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A7966A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665F3E">
        <w:rPr>
          <w:b/>
          <w:caps/>
          <w:sz w:val="24"/>
          <w:szCs w:val="24"/>
        </w:rPr>
        <w:t>8</w:t>
      </w:r>
      <w:r w:rsidR="002861B7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475B5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475B5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6608A3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2861B7">
        <w:rPr>
          <w:rFonts w:ascii="Times New Roman" w:hAnsi="Times New Roman" w:cs="Times New Roman"/>
          <w:sz w:val="24"/>
          <w:szCs w:val="24"/>
        </w:rPr>
        <w:t>3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2B647E1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5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11B5242" w14:textId="77777777" w:rsidR="00B475B5" w:rsidRPr="00151C5C" w:rsidRDefault="00B475B5" w:rsidP="00B475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Ana Patrícia Ricci, Coren-MS n° 097.241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202F8352" w14:textId="77777777" w:rsidR="00B475B5" w:rsidRPr="00151C5C" w:rsidRDefault="00B475B5" w:rsidP="00B475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Aryane</w:t>
      </w:r>
      <w:proofErr w:type="spellEnd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meida Senna </w:t>
      </w:r>
      <w:proofErr w:type="spellStart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Dalarmi</w:t>
      </w:r>
      <w:proofErr w:type="spellEnd"/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43.495-ENF (Membro);</w:t>
      </w:r>
    </w:p>
    <w:p w14:paraId="59CDB65B" w14:textId="77777777" w:rsidR="00B475B5" w:rsidRPr="00151C5C" w:rsidRDefault="00B475B5" w:rsidP="00B475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le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ues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19.008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963937" w14:textId="7E54DB2A" w:rsidR="000E5BA0" w:rsidRPr="00B475B5" w:rsidRDefault="00B475B5" w:rsidP="00B475B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br/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61AC" w14:textId="77777777" w:rsidR="00AD4EFA" w:rsidRDefault="00AD4EFA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D1D099B" w:rsidR="002C2FCB" w:rsidRPr="0018198D" w:rsidRDefault="00BD4A13" w:rsidP="0018198D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18198D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1B7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1D36"/>
    <w:rsid w:val="00323E85"/>
    <w:rsid w:val="003332DD"/>
    <w:rsid w:val="00335D8A"/>
    <w:rsid w:val="00340294"/>
    <w:rsid w:val="0034263D"/>
    <w:rsid w:val="003434C6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F3E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A06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4EFA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75B5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5DD2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455B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75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7:26:00Z</dcterms:created>
  <dcterms:modified xsi:type="dcterms:W3CDTF">2024-04-11T18:23:00Z</dcterms:modified>
</cp:coreProperties>
</file>